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E8BB4" w14:textId="367BE91D" w:rsidR="00F405C0" w:rsidRDefault="00F405C0" w:rsidP="00F405C0">
      <w:pPr>
        <w:jc w:val="center"/>
        <w:rPr>
          <w:b/>
          <w:i/>
          <w:iCs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i/>
          <w:iCs/>
          <w:noProof/>
          <w:color w:val="FFC000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D97721" wp14:editId="1790A92D">
                <wp:simplePos x="0" y="0"/>
                <wp:positionH relativeFrom="margin">
                  <wp:posOffset>-228600</wp:posOffset>
                </wp:positionH>
                <wp:positionV relativeFrom="paragraph">
                  <wp:posOffset>-190500</wp:posOffset>
                </wp:positionV>
                <wp:extent cx="6400800" cy="8039100"/>
                <wp:effectExtent l="38100" t="38100" r="3810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8039100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FEC22" id="Rectangle 4" o:spid="_x0000_s1026" style="position:absolute;margin-left:-18pt;margin-top:-15pt;width:7in;height:63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" fillcolor="white [3201]" strokecolor="#ffc000" strokeweight="6pt">
                <w10:wrap anchorx="margin"/>
              </v:rect>
            </w:pict>
          </mc:Fallback>
        </mc:AlternateContent>
      </w:r>
    </w:p>
    <w:p w14:paraId="53A688D5" w14:textId="7294B54E" w:rsidR="00F405C0" w:rsidRDefault="00F405C0" w:rsidP="00F405C0">
      <w:pPr>
        <w:jc w:val="center"/>
        <w:rPr>
          <w:b/>
          <w:i/>
          <w:iCs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3763E4B" w14:textId="43B5D5EC" w:rsidR="00F405C0" w:rsidRDefault="00F405C0" w:rsidP="00F405C0">
      <w:pPr>
        <w:jc w:val="center"/>
        <w:rPr>
          <w:b/>
          <w:i/>
          <w:iCs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i/>
          <w:iCs/>
          <w:noProof/>
          <w:color w:val="FFC000" w:themeColor="accent4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4BC82BA" wp14:editId="47DF5D93">
                <wp:simplePos x="0" y="0"/>
                <wp:positionH relativeFrom="margin">
                  <wp:posOffset>2552700</wp:posOffset>
                </wp:positionH>
                <wp:positionV relativeFrom="paragraph">
                  <wp:posOffset>224155</wp:posOffset>
                </wp:positionV>
                <wp:extent cx="2076450" cy="17907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1790700"/>
                          <a:chOff x="0" y="0"/>
                          <a:chExt cx="5943600" cy="538734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22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5022215"/>
                            <a:ext cx="5943600" cy="365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0C6FE6" w14:textId="1BD1D7C9" w:rsidR="00F405C0" w:rsidRPr="00F405C0" w:rsidRDefault="009747DF" w:rsidP="00F405C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="00F405C0" w:rsidRPr="00F405C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405C0" w:rsidRPr="00F405C0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="00F405C0" w:rsidRPr="00F405C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C82BA" id="Group 7" o:spid="_x0000_s1026" style="position:absolute;left:0;text-align:left;margin-left:201pt;margin-top:17.65pt;width:163.5pt;height:141pt;z-index:-251656192;mso-position-horizontal-relative:margin;mso-width-relative:margin;mso-height-relative:margin" coordsize="59436,53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59436;height:50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50222;width:59436;height: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330C6FE6" w14:textId="1BD1D7C9" w:rsidR="00F405C0" w:rsidRPr="00F405C0" w:rsidRDefault="009747DF" w:rsidP="00F405C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="00F405C0" w:rsidRPr="00F405C0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F405C0" w:rsidRPr="00F405C0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="00F405C0" w:rsidRPr="00F405C0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Cs/>
          <w:noProof/>
          <w:color w:val="FFC000" w:themeColor="accent4"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A2F2875" wp14:editId="75B3465B">
                <wp:simplePos x="0" y="0"/>
                <wp:positionH relativeFrom="margin">
                  <wp:posOffset>3276600</wp:posOffset>
                </wp:positionH>
                <wp:positionV relativeFrom="paragraph">
                  <wp:posOffset>319405</wp:posOffset>
                </wp:positionV>
                <wp:extent cx="2295525" cy="1981200"/>
                <wp:effectExtent l="0" t="0" r="95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1981200"/>
                          <a:chOff x="0" y="0"/>
                          <a:chExt cx="5943600" cy="538734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22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5022215"/>
                            <a:ext cx="5943600" cy="365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E40896" w14:textId="0F6F4F33" w:rsidR="00F405C0" w:rsidRPr="00F405C0" w:rsidRDefault="009747DF" w:rsidP="00F405C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="00F405C0" w:rsidRPr="00F405C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405C0" w:rsidRPr="00F405C0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" w:history="1">
                                <w:r w:rsidR="00F405C0" w:rsidRPr="00F405C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2F2875" id="Group 3" o:spid="_x0000_s1029" style="position:absolute;left:0;text-align:left;margin-left:258pt;margin-top:25.15pt;width:180.75pt;height:156pt;z-index:-251658240;mso-position-horizontal-relative:margin;mso-width-relative:margin;mso-height-relative:margin" coordsize="59436,53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">
                <v:shape id="Picture 1" o:spid="_x0000_s1030" type="#_x0000_t75" style="position:absolute;width:59436;height:50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">
                  <v:imagedata r:id="rId15" o:title=""/>
                </v:shape>
                <v:shape id="Text Box 2" o:spid="_x0000_s1031" type="#_x0000_t202" style="position:absolute;top:50222;width:59436;height: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6AE40896" w14:textId="0F6F4F33" w:rsidR="00F405C0" w:rsidRPr="00F405C0" w:rsidRDefault="009747DF" w:rsidP="00F405C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6" w:history="1">
                          <w:r w:rsidR="00F405C0" w:rsidRPr="00F405C0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F405C0" w:rsidRPr="00F405C0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7" w:history="1">
                          <w:r w:rsidR="00F405C0" w:rsidRPr="00F405C0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7F90C6E" w14:textId="4AE8A1CC" w:rsidR="00F405C0" w:rsidRDefault="00F405C0" w:rsidP="00F405C0">
      <w:pPr>
        <w:jc w:val="center"/>
        <w:rPr>
          <w:b/>
          <w:i/>
          <w:iCs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A12F332" w14:textId="2286DAED" w:rsidR="00F761F9" w:rsidRPr="00F405C0" w:rsidRDefault="00F405C0" w:rsidP="00F405C0">
      <w:pPr>
        <w:jc w:val="center"/>
        <w:rPr>
          <w:bCs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405C0">
        <w:rPr>
          <w:b/>
          <w:i/>
          <w:iCs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iving</w:t>
      </w:r>
      <w:r>
        <w:rPr>
          <w:b/>
          <w:i/>
          <w:iCs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i/>
          <w:iCs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i/>
          <w:iCs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</w:p>
    <w:p w14:paraId="70AEF5D0" w14:textId="3229B6F9" w:rsidR="00F405C0" w:rsidRPr="00FE214B" w:rsidRDefault="00FD38BE" w:rsidP="00F405C0">
      <w:pPr>
        <w:jc w:val="center"/>
        <w:rPr>
          <w:b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55D3292" wp14:editId="09DCE30E">
                <wp:simplePos x="0" y="0"/>
                <wp:positionH relativeFrom="margin">
                  <wp:align>center</wp:align>
                </wp:positionH>
                <wp:positionV relativeFrom="paragraph">
                  <wp:posOffset>1171575</wp:posOffset>
                </wp:positionV>
                <wp:extent cx="6269014" cy="2043430"/>
                <wp:effectExtent l="0" t="304800" r="17780" b="3003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46974">
                          <a:off x="0" y="0"/>
                          <a:ext cx="6269014" cy="204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0A294" w14:textId="184E5A7E" w:rsidR="00FD38BE" w:rsidRPr="00FD38BE" w:rsidRDefault="00FD38BE" w:rsidP="00FD38BE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660066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38BE">
                              <w:rPr>
                                <w:b/>
                                <w:i/>
                                <w:iCs/>
                                <w:color w:val="660066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ntionally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660066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D3292" id="Text Box 10" o:spid="_x0000_s1032" type="#_x0000_t202" style="position:absolute;left:0;text-align:left;margin-left:0;margin-top:92.25pt;width:493.6pt;height:160.9pt;rotation:-385599fd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" filled="f" stroked="f" strokeweight="1pt">
                <v:textbox style="mso-fit-shape-to-text:t">
                  <w:txbxContent>
                    <w:p w14:paraId="0DC0A294" w14:textId="184E5A7E" w:rsidR="00FD38BE" w:rsidRPr="00FD38BE" w:rsidRDefault="00FD38BE" w:rsidP="00FD38BE">
                      <w:pPr>
                        <w:jc w:val="center"/>
                        <w:rPr>
                          <w:b/>
                          <w:i/>
                          <w:iCs/>
                          <w:color w:val="660066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38BE">
                        <w:rPr>
                          <w:b/>
                          <w:i/>
                          <w:iCs/>
                          <w:color w:val="660066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entionally</w:t>
                      </w:r>
                      <w:r>
                        <w:rPr>
                          <w:b/>
                          <w:i/>
                          <w:iCs/>
                          <w:color w:val="660066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05C0" w:rsidRPr="00FE214B">
        <w:rPr>
          <w:b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IFE</w:t>
      </w:r>
      <w:bookmarkStart w:id="0" w:name="_GoBack"/>
      <w:bookmarkEnd w:id="0"/>
    </w:p>
    <w:sectPr w:rsidR="00F405C0" w:rsidRPr="00FE21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5C0"/>
    <w:rsid w:val="001E21CB"/>
    <w:rsid w:val="00246D14"/>
    <w:rsid w:val="009747DF"/>
    <w:rsid w:val="00AC0295"/>
    <w:rsid w:val="00DB242B"/>
    <w:rsid w:val="00F405C0"/>
    <w:rsid w:val="00F761F9"/>
    <w:rsid w:val="00FD38BE"/>
    <w:rsid w:val="00FE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4B6E5"/>
  <w15:chartTrackingRefBased/>
  <w15:docId w15:val="{CF91C0E5-C4A2-4767-A5CF-661BC841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5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3.0/" TargetMode="External"/><Relationship Id="rId13" Type="http://schemas.openxmlformats.org/officeDocument/2006/relationships/hyperlink" Target="http://ligadasaude.blogspot.com/2013/10/exposicao-solar-racional-e-sua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igadasaude.blogspot.com/2013/10/exposicao-solar-racional-e-sua.html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creativecommons.org/licenses/by-nc-sa/3.0/" TargetMode="External"/><Relationship Id="rId2" Type="http://schemas.openxmlformats.org/officeDocument/2006/relationships/styles" Target="styles.xml"/><Relationship Id="rId16" Type="http://schemas.openxmlformats.org/officeDocument/2006/relationships/hyperlink" Target="http://ligadasaude.blogspot.com/2013/10/exposicao-solar-racional-e-su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igadasaude.blogspot.com/2013/10/exposicao-solar-racional-e-sua.html" TargetMode="External"/><Relationship Id="rId11" Type="http://schemas.openxmlformats.org/officeDocument/2006/relationships/hyperlink" Target="https://creativecommons.org/licenses/by-nc-sa/3.0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4.png"/><Relationship Id="rId10" Type="http://schemas.openxmlformats.org/officeDocument/2006/relationships/hyperlink" Target="http://ligadasaude.blogspot.com/2013/10/exposicao-solar-racional-e-sua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474F-8969-466F-A9BE-FF226B3D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au</dc:creator>
  <cp:keywords/>
  <dc:description/>
  <cp:lastModifiedBy>Paul Rau</cp:lastModifiedBy>
  <cp:revision>4</cp:revision>
  <cp:lastPrinted>2019-09-19T21:05:00Z</cp:lastPrinted>
  <dcterms:created xsi:type="dcterms:W3CDTF">2019-08-29T14:48:00Z</dcterms:created>
  <dcterms:modified xsi:type="dcterms:W3CDTF">2019-09-19T21:07:00Z</dcterms:modified>
</cp:coreProperties>
</file>